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DE7C99">
        <w:rPr>
          <w:rFonts w:ascii="仿宋_GB2312" w:eastAsia="仿宋_GB2312" w:hAnsiTheme="majorEastAsia"/>
          <w:b/>
          <w:sz w:val="36"/>
          <w:szCs w:val="36"/>
        </w:rPr>
        <w:t>5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  <w:bookmarkStart w:id="0" w:name="_GoBack"/>
      <w:bookmarkEnd w:id="0"/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  <w:r w:rsidR="004F51E4">
              <w:rPr>
                <w:rFonts w:ascii="仿宋_GB2312" w:eastAsia="仿宋_GB2312" w:hAnsi="仿宋" w:hint="eastAsia"/>
                <w:kern w:val="0"/>
                <w:sz w:val="24"/>
              </w:rPr>
              <w:t>（附件4）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672E18" w:rsidRPr="00672E18">
              <w:rPr>
                <w:rFonts w:ascii="仿宋_GB2312" w:eastAsia="仿宋_GB2312" w:hAnsi="仿宋"/>
                <w:kern w:val="0"/>
                <w:sz w:val="24"/>
              </w:rPr>
              <w:t>https://lib.ccmu.edu.cn/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24" w:rsidRDefault="007C3724" w:rsidP="007600FD">
      <w:r>
        <w:separator/>
      </w:r>
    </w:p>
  </w:endnote>
  <w:endnote w:type="continuationSeparator" w:id="0">
    <w:p w:rsidR="007C3724" w:rsidRDefault="007C3724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24" w:rsidRDefault="007C3724" w:rsidP="007600FD">
      <w:r>
        <w:separator/>
      </w:r>
    </w:p>
  </w:footnote>
  <w:footnote w:type="continuationSeparator" w:id="0">
    <w:p w:rsidR="007C3724" w:rsidRDefault="007C3724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157EF"/>
    <w:rsid w:val="00127B6F"/>
    <w:rsid w:val="00170F85"/>
    <w:rsid w:val="001B0A3F"/>
    <w:rsid w:val="0020338D"/>
    <w:rsid w:val="002160CA"/>
    <w:rsid w:val="0022032D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1E4"/>
    <w:rsid w:val="004F5B2C"/>
    <w:rsid w:val="005202A8"/>
    <w:rsid w:val="00546041"/>
    <w:rsid w:val="00561883"/>
    <w:rsid w:val="00593C4E"/>
    <w:rsid w:val="005A3394"/>
    <w:rsid w:val="00610A92"/>
    <w:rsid w:val="00612632"/>
    <w:rsid w:val="00636612"/>
    <w:rsid w:val="00640BB8"/>
    <w:rsid w:val="0065717A"/>
    <w:rsid w:val="00672E18"/>
    <w:rsid w:val="006A53B6"/>
    <w:rsid w:val="006B0B94"/>
    <w:rsid w:val="006E4E92"/>
    <w:rsid w:val="007600FD"/>
    <w:rsid w:val="00787C9F"/>
    <w:rsid w:val="007A0182"/>
    <w:rsid w:val="007B16BC"/>
    <w:rsid w:val="007B788F"/>
    <w:rsid w:val="007C3724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17385"/>
    <w:rsid w:val="00D3232F"/>
    <w:rsid w:val="00D90912"/>
    <w:rsid w:val="00DB7A95"/>
    <w:rsid w:val="00DE3772"/>
    <w:rsid w:val="00DE7C99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D2AC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D68A-4F8B-4DC8-B50F-E7EB13AE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杜鑫</cp:lastModifiedBy>
  <cp:revision>50</cp:revision>
  <dcterms:created xsi:type="dcterms:W3CDTF">2020-10-20T02:22:00Z</dcterms:created>
  <dcterms:modified xsi:type="dcterms:W3CDTF">2024-11-06T00:51:00Z</dcterms:modified>
</cp:coreProperties>
</file>